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AB" w:rsidRDefault="00BD79AB" w:rsidP="007F0CCA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628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79AB" w:rsidRPr="00AE7E9B" w:rsidRDefault="00BD79AB">
          <w:pPr>
            <w:pStyle w:val="CabealhodoSumrio"/>
            <w:rPr>
              <w:rStyle w:val="Ttulo1Char"/>
              <w:color w:val="FF0000"/>
            </w:rPr>
          </w:pPr>
          <w:r w:rsidRPr="00AE7E9B">
            <w:rPr>
              <w:rStyle w:val="Ttulo1Char"/>
              <w:color w:val="FF0000"/>
            </w:rPr>
            <w:t>Sumário</w:t>
          </w:r>
        </w:p>
        <w:p w:rsidR="00FA0AD6" w:rsidRPr="00AE7E9B" w:rsidRDefault="00BD79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92812" w:history="1">
            <w:r w:rsidR="00FA0AD6" w:rsidRPr="00AE7E9B">
              <w:rPr>
                <w:rStyle w:val="Hyperlink"/>
                <w:noProof/>
                <w:color w:val="4472C4" w:themeColor="accent5"/>
              </w:rPr>
              <w:t>VÍDEO</w:t>
            </w:r>
            <w:r w:rsidR="00FA0AD6" w:rsidRPr="00AE7E9B">
              <w:rPr>
                <w:noProof/>
                <w:webHidden/>
                <w:color w:val="4472C4" w:themeColor="accent5"/>
              </w:rPr>
              <w:tab/>
            </w:r>
            <w:r w:rsidR="00FA0AD6" w:rsidRPr="00AE7E9B">
              <w:rPr>
                <w:noProof/>
                <w:webHidden/>
                <w:color w:val="4472C4" w:themeColor="accent5"/>
              </w:rPr>
              <w:fldChar w:fldCharType="begin"/>
            </w:r>
            <w:r w:rsidR="00FA0AD6" w:rsidRPr="00AE7E9B">
              <w:rPr>
                <w:noProof/>
                <w:webHidden/>
                <w:color w:val="4472C4" w:themeColor="accent5"/>
              </w:rPr>
              <w:instrText xml:space="preserve"> PAGEREF _Toc493492812 \h </w:instrText>
            </w:r>
            <w:r w:rsidR="00FA0AD6" w:rsidRPr="00AE7E9B">
              <w:rPr>
                <w:noProof/>
                <w:webHidden/>
                <w:color w:val="4472C4" w:themeColor="accent5"/>
              </w:rPr>
            </w:r>
            <w:r w:rsidR="00FA0AD6" w:rsidRPr="00AE7E9B">
              <w:rPr>
                <w:noProof/>
                <w:webHidden/>
                <w:color w:val="4472C4" w:themeColor="accent5"/>
              </w:rPr>
              <w:fldChar w:fldCharType="separate"/>
            </w:r>
            <w:r w:rsidR="00FA0AD6" w:rsidRPr="00AE7E9B">
              <w:rPr>
                <w:noProof/>
                <w:webHidden/>
                <w:color w:val="4472C4" w:themeColor="accent5"/>
              </w:rPr>
              <w:t>2</w:t>
            </w:r>
            <w:r w:rsidR="00FA0AD6" w:rsidRPr="00AE7E9B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FA0AD6" w:rsidRPr="00AE7E9B" w:rsidRDefault="00FA0A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hyperlink w:anchor="_Toc493492813" w:history="1">
            <w:r w:rsidRPr="00AE7E9B">
              <w:rPr>
                <w:rStyle w:val="Hyperlink"/>
                <w:noProof/>
                <w:color w:val="4472C4" w:themeColor="accent5"/>
              </w:rPr>
              <w:t>IMAGEM</w:t>
            </w:r>
            <w:r w:rsidRPr="00AE7E9B">
              <w:rPr>
                <w:noProof/>
                <w:webHidden/>
                <w:color w:val="4472C4" w:themeColor="accent5"/>
              </w:rPr>
              <w:tab/>
            </w:r>
            <w:r w:rsidRPr="00AE7E9B">
              <w:rPr>
                <w:noProof/>
                <w:webHidden/>
                <w:color w:val="4472C4" w:themeColor="accent5"/>
              </w:rPr>
              <w:fldChar w:fldCharType="begin"/>
            </w:r>
            <w:r w:rsidRPr="00AE7E9B">
              <w:rPr>
                <w:noProof/>
                <w:webHidden/>
                <w:color w:val="4472C4" w:themeColor="accent5"/>
              </w:rPr>
              <w:instrText xml:space="preserve"> PAGEREF _Toc493492813 \h </w:instrText>
            </w:r>
            <w:r w:rsidRPr="00AE7E9B">
              <w:rPr>
                <w:noProof/>
                <w:webHidden/>
                <w:color w:val="4472C4" w:themeColor="accent5"/>
              </w:rPr>
            </w:r>
            <w:r w:rsidRPr="00AE7E9B">
              <w:rPr>
                <w:noProof/>
                <w:webHidden/>
                <w:color w:val="4472C4" w:themeColor="accent5"/>
              </w:rPr>
              <w:fldChar w:fldCharType="separate"/>
            </w:r>
            <w:r w:rsidRPr="00AE7E9B">
              <w:rPr>
                <w:noProof/>
                <w:webHidden/>
                <w:color w:val="4472C4" w:themeColor="accent5"/>
              </w:rPr>
              <w:t>2</w:t>
            </w:r>
            <w:r w:rsidRPr="00AE7E9B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BD79AB" w:rsidRDefault="00BD79AB">
          <w:r>
            <w:rPr>
              <w:b/>
              <w:bCs/>
            </w:rPr>
            <w:fldChar w:fldCharType="end"/>
          </w:r>
        </w:p>
      </w:sdtContent>
    </w:sdt>
    <w:p w:rsidR="00BD79AB" w:rsidRDefault="00BD79AB">
      <w:pPr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:rsidR="00052539" w:rsidRPr="007F0CCA" w:rsidRDefault="007F0CCA" w:rsidP="007F0CCA">
      <w:pPr>
        <w:jc w:val="center"/>
        <w:rPr>
          <w:b/>
          <w:sz w:val="28"/>
        </w:rPr>
      </w:pPr>
      <w:r w:rsidRPr="007F0CCA">
        <w:rPr>
          <w:b/>
          <w:sz w:val="28"/>
        </w:rPr>
        <w:lastRenderedPageBreak/>
        <w:t>SUMÁRIO</w:t>
      </w:r>
    </w:p>
    <w:p w:rsidR="007F0CCA" w:rsidRDefault="007F0CCA" w:rsidP="002D1AE2">
      <w:pPr>
        <w:pStyle w:val="Ttulo1"/>
      </w:pPr>
      <w:bookmarkStart w:id="1" w:name="_Toc493492812"/>
      <w:r>
        <w:t>VÍDEO</w:t>
      </w:r>
      <w:bookmarkEnd w:id="1"/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/>
    <w:p w:rsidR="007F0CCA" w:rsidRDefault="007F0CCA" w:rsidP="004F1A92">
      <w:pPr>
        <w:pStyle w:val="Ttulo2"/>
      </w:pPr>
      <w:bookmarkStart w:id="2" w:name="_Toc493492813"/>
      <w:r>
        <w:t>IMAGEM</w:t>
      </w:r>
      <w:bookmarkEnd w:id="2"/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/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/>
    <w:p w:rsidR="007F0CCA" w:rsidRDefault="007F0CCA">
      <w:r>
        <w:t>BOTÃO DE OPÇÕES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/>
    <w:p w:rsidR="007F0CCA" w:rsidRDefault="007F0CCA">
      <w:r>
        <w:t>ELEMENTOS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/>
    <w:p w:rsidR="007F0CCA" w:rsidRDefault="007F0CCA">
      <w:r>
        <w:t>VÍDEO ONLINE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/>
    <w:p w:rsidR="007F0CCA" w:rsidRDefault="007F0CCA">
      <w:r>
        <w:t>TEMAS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/>
    <w:p w:rsidR="007F0CCA" w:rsidRDefault="007F0CCA">
      <w:r>
        <w:t>ECONOMIZE TEMPO NO WORD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/>
    <w:p w:rsidR="007F0CCA" w:rsidRDefault="007F0CCA">
      <w:r>
        <w:t>LEITURA MAIS FÁCIL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/>
    <w:p w:rsidR="007F0CCA" w:rsidRDefault="007F0CCA">
      <w:r>
        <w:t>EXIBIÇÃO DE LEITURA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/>
    <w:p w:rsidR="007F0CCA" w:rsidRDefault="007F0CCA">
      <w:r>
        <w:t>APARÊNCIA PROFISSIONAL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/>
    <w:p w:rsidR="007F0CCA" w:rsidRDefault="007F0CCA">
      <w:r>
        <w:t>VÍDEO ADEQUADO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/>
    <w:p w:rsidR="007F0CCA" w:rsidRDefault="007F0CCA">
      <w:r>
        <w:t>DESIGNS DE CABEÇALHO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/>
    <w:p w:rsidR="007F0CCA" w:rsidRDefault="007F0CCA">
      <w:r>
        <w:t>SMART ART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:rsidR="007F0CCA" w:rsidRDefault="007F0CCA">
      <w:r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/>
    <w:p w:rsidR="007F0CCA" w:rsidRDefault="007F0CCA">
      <w:r>
        <w:t>GALERIAS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/>
    <w:p w:rsidR="007F0CCA" w:rsidRDefault="007F0CCA">
      <w:r>
        <w:t>BARRA LATERAL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:rsidR="007F0CCA" w:rsidRDefault="007F0CCA"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7F0CCA" w:rsidRDefault="007F0CCA"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7F0CCA" w:rsidRDefault="007F0CCA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:rsidR="007F0CCA" w:rsidRDefault="007F0CCA"/>
    <w:p w:rsidR="007F0CCA" w:rsidRDefault="007F0CCA">
      <w:r>
        <w:t>CÓDIGO DE INSERÇÃO DE VÍDEO</w:t>
      </w:r>
    </w:p>
    <w:p w:rsidR="007F0CCA" w:rsidRDefault="007F0CCA">
      <w:r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/>
    <w:p w:rsidR="007F0CCA" w:rsidRDefault="007F0CCA">
      <w:r>
        <w:t>TABELA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:rsidR="007F0CCA" w:rsidRDefault="007F0CCA"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/>
    <w:p w:rsidR="007F0CCA" w:rsidRDefault="007F0CCA">
      <w:r>
        <w:t>NOVOS BOTÕES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7F0CCA" w:rsidRDefault="007F0CCA"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7F0CCA" w:rsidRDefault="007F0CCA"/>
    <w:p w:rsidR="007F0CCA" w:rsidRDefault="007F0CCA">
      <w:r>
        <w:t>ESTILOS</w:t>
      </w:r>
    </w:p>
    <w:p w:rsidR="007F0CCA" w:rsidRDefault="007F0CCA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:rsidR="007F0CCA" w:rsidRDefault="007F0CCA">
      <w:r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/>
    <w:p w:rsidR="007F0CCA" w:rsidRDefault="007F0CCA">
      <w:r>
        <w:t>WORD LEMBRANDO O PONTO QUE PAROU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:rsidR="007F0CCA" w:rsidRDefault="007F0CCA"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7F0CCA" w:rsidRDefault="007F0CCA"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7F0CCA" w:rsidRDefault="007F0CCA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:rsidR="007F0CCA" w:rsidRDefault="007F0CCA">
      <w:r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/>
    <w:p w:rsidR="007F0CCA" w:rsidRDefault="007F0CCA">
      <w:r>
        <w:t>FOLHA DE ROSTO</w:t>
      </w:r>
    </w:p>
    <w:p w:rsidR="007F0CCA" w:rsidRDefault="007F0CCA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:rsidR="007F0CCA" w:rsidRDefault="007F0CCA"/>
    <w:p w:rsidR="007F0CCA" w:rsidRDefault="007F0CCA">
      <w:r>
        <w:t>PALAVRA-CHAVE</w:t>
      </w:r>
    </w:p>
    <w:p w:rsidR="007F0CCA" w:rsidRDefault="007F0CCA"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7F0CCA" w:rsidRDefault="007F0CCA"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7F0CCA" w:rsidRDefault="007F0CCA"/>
    <w:p w:rsidR="007F0CCA" w:rsidRDefault="007F0CCA">
      <w:r>
        <w:t>TÍTULOS ALTERADOS POR ESTILOS</w:t>
      </w:r>
    </w:p>
    <w:p w:rsidR="007F0CCA" w:rsidRDefault="007F0CCA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:rsidR="007F0CCA" w:rsidRDefault="007F0CCA">
      <w:r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/>
    <w:p w:rsidR="007F0CCA" w:rsidRDefault="007F0CCA">
      <w:r>
        <w:t>TEMAS E IMAGENS</w:t>
      </w:r>
    </w:p>
    <w:p w:rsidR="007F0CCA" w:rsidRDefault="007F0CCA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/>
    <w:sectPr w:rsidR="007F0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1C"/>
    <w:rsid w:val="0024476B"/>
    <w:rsid w:val="0025133F"/>
    <w:rsid w:val="002D1AE2"/>
    <w:rsid w:val="0040451C"/>
    <w:rsid w:val="004E1A13"/>
    <w:rsid w:val="004F1A92"/>
    <w:rsid w:val="005036BC"/>
    <w:rsid w:val="0069361B"/>
    <w:rsid w:val="006A3071"/>
    <w:rsid w:val="007F0CCA"/>
    <w:rsid w:val="009E2BDD"/>
    <w:rsid w:val="00A21FA8"/>
    <w:rsid w:val="00AE7E9B"/>
    <w:rsid w:val="00BD79AB"/>
    <w:rsid w:val="00BE6289"/>
    <w:rsid w:val="00C97B03"/>
    <w:rsid w:val="00FA0AD6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BA918-60D9-41CE-ABAD-DAC8CEED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1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3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1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F1A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A3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79A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79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9A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9A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3D85-F1CA-4DC4-84FD-52C7B25C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8</Pages>
  <Words>14024</Words>
  <Characters>75735</Characters>
  <Application>Microsoft Office Word</Application>
  <DocSecurity>0</DocSecurity>
  <Lines>631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Thayla Rodrigues Ferreira</cp:lastModifiedBy>
  <cp:revision>5</cp:revision>
  <dcterms:created xsi:type="dcterms:W3CDTF">2015-04-13T14:25:00Z</dcterms:created>
  <dcterms:modified xsi:type="dcterms:W3CDTF">2017-09-18T14:21:00Z</dcterms:modified>
</cp:coreProperties>
</file>